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1B" w:rsidRPr="004E43D3" w:rsidRDefault="00480C1B">
      <w:pPr>
        <w:rPr>
          <w:rFonts w:ascii="Arial" w:hAnsi="Arial" w:cs="Arial"/>
          <w:sz w:val="22"/>
        </w:rPr>
      </w:pPr>
      <w:r w:rsidRPr="004E43D3">
        <w:rPr>
          <w:rFonts w:ascii="Arial" w:hAnsi="Arial" w:cs="Arial"/>
          <w:sz w:val="22"/>
        </w:rPr>
        <w:t>Stadtwerke Rostock</w:t>
      </w:r>
    </w:p>
    <w:p w:rsidR="004E43D3" w:rsidRDefault="00480C1B" w:rsidP="004E43D3">
      <w:pPr>
        <w:ind w:right="-284"/>
        <w:rPr>
          <w:rFonts w:ascii="Arial" w:hAnsi="Arial" w:cs="Arial"/>
          <w:sz w:val="22"/>
        </w:rPr>
      </w:pPr>
      <w:r w:rsidRPr="004E43D3">
        <w:rPr>
          <w:rFonts w:ascii="Arial" w:hAnsi="Arial" w:cs="Arial"/>
          <w:sz w:val="22"/>
        </w:rPr>
        <w:t>Netzgesellschaft mbH</w:t>
      </w:r>
    </w:p>
    <w:p w:rsidR="00480C1B" w:rsidRPr="004E43D3" w:rsidRDefault="004E43D3" w:rsidP="004E43D3">
      <w:pPr>
        <w:ind w:right="-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ma</w:t>
      </w:r>
      <w:r w:rsidR="00480C1B" w:rsidRPr="004E43D3">
        <w:rPr>
          <w:rFonts w:ascii="Arial" w:hAnsi="Arial" w:cs="Arial"/>
          <w:sz w:val="22"/>
        </w:rPr>
        <w:t>rler Damm 5</w:t>
      </w:r>
    </w:p>
    <w:p w:rsidR="00480C1B" w:rsidRPr="00EE19CA" w:rsidRDefault="00480C1B">
      <w:pPr>
        <w:rPr>
          <w:rFonts w:ascii="Arial" w:hAnsi="Arial" w:cs="Arial"/>
          <w:sz w:val="22"/>
        </w:rPr>
      </w:pPr>
      <w:r w:rsidRPr="00EE19CA">
        <w:rPr>
          <w:rFonts w:ascii="Arial" w:hAnsi="Arial" w:cs="Arial"/>
          <w:sz w:val="22"/>
        </w:rPr>
        <w:t>18069 Rostock</w:t>
      </w:r>
    </w:p>
    <w:p w:rsidR="004E43D3" w:rsidRPr="00EE19CA" w:rsidRDefault="004E43D3">
      <w:pPr>
        <w:rPr>
          <w:rFonts w:ascii="Arial" w:hAnsi="Arial" w:cs="Arial"/>
          <w:sz w:val="22"/>
        </w:rPr>
      </w:pPr>
    </w:p>
    <w:p w:rsidR="004E43D3" w:rsidRPr="00EE19CA" w:rsidRDefault="004E43D3">
      <w:pPr>
        <w:rPr>
          <w:rFonts w:ascii="Arial" w:hAnsi="Arial" w:cs="Arial"/>
          <w:sz w:val="22"/>
        </w:rPr>
      </w:pPr>
      <w:r w:rsidRPr="00EE19CA">
        <w:rPr>
          <w:rFonts w:ascii="Arial" w:hAnsi="Arial" w:cs="Arial"/>
          <w:sz w:val="22"/>
        </w:rPr>
        <w:t>Fax: 0381 805-2001</w:t>
      </w:r>
    </w:p>
    <w:p w:rsidR="00480C1B" w:rsidRPr="00EE19CA" w:rsidRDefault="004E43D3">
      <w:pPr>
        <w:rPr>
          <w:rFonts w:ascii="Arial" w:hAnsi="Arial" w:cs="Arial"/>
          <w:sz w:val="22"/>
        </w:rPr>
      </w:pPr>
      <w:r w:rsidRPr="00EE19CA">
        <w:rPr>
          <w:rFonts w:ascii="Arial" w:hAnsi="Arial" w:cs="Arial"/>
          <w:sz w:val="22"/>
        </w:rPr>
        <w:t>E-Mail: einspeisung.strom@swrng.de</w:t>
      </w:r>
    </w:p>
    <w:p w:rsidR="004E43D3" w:rsidRPr="00EE19CA" w:rsidRDefault="004E43D3">
      <w:pPr>
        <w:rPr>
          <w:rFonts w:ascii="Arial" w:hAnsi="Arial" w:cs="Arial"/>
          <w:sz w:val="22"/>
        </w:rPr>
      </w:pPr>
    </w:p>
    <w:p w:rsidR="004E43D3" w:rsidRPr="00EE19CA" w:rsidRDefault="004E43D3">
      <w:pPr>
        <w:rPr>
          <w:rFonts w:ascii="Arial" w:hAnsi="Arial" w:cs="Arial"/>
          <w:sz w:val="22"/>
        </w:rPr>
      </w:pPr>
    </w:p>
    <w:p w:rsidR="00480C1B" w:rsidRDefault="00480C1B">
      <w:pPr>
        <w:rPr>
          <w:rFonts w:ascii="Arial" w:hAnsi="Arial" w:cs="Arial"/>
          <w:sz w:val="22"/>
        </w:rPr>
      </w:pPr>
      <w:r w:rsidRPr="004E43D3">
        <w:rPr>
          <w:rFonts w:ascii="Arial" w:hAnsi="Arial" w:cs="Arial"/>
          <w:b/>
          <w:sz w:val="22"/>
        </w:rPr>
        <w:t>Meldung der Zählerstände zum</w:t>
      </w:r>
      <w:r w:rsidR="004E43D3">
        <w:rPr>
          <w:rFonts w:ascii="Arial" w:hAnsi="Arial" w:cs="Arial"/>
          <w:b/>
          <w:sz w:val="22"/>
        </w:rPr>
        <w:t xml:space="preserve"> Ende des Abrechnungszeitraumes</w:t>
      </w:r>
      <w:r w:rsidR="004E43D3">
        <w:rPr>
          <w:rFonts w:ascii="Arial" w:hAnsi="Arial" w:cs="Arial"/>
          <w:b/>
          <w:sz w:val="22"/>
        </w:rPr>
        <w:br/>
      </w:r>
    </w:p>
    <w:p w:rsidR="004E43D3" w:rsidRDefault="004E43D3">
      <w:pPr>
        <w:rPr>
          <w:rFonts w:ascii="Arial" w:hAnsi="Arial" w:cs="Arial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1417"/>
        <w:gridCol w:w="1843"/>
        <w:gridCol w:w="142"/>
        <w:gridCol w:w="283"/>
        <w:gridCol w:w="2552"/>
        <w:gridCol w:w="283"/>
      </w:tblGrid>
      <w:tr w:rsidR="004E43D3" w:rsidRPr="007303B0" w:rsidTr="007303B0">
        <w:trPr>
          <w:gridAfter w:val="5"/>
          <w:wAfter w:w="510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3D3" w:rsidRPr="007303B0" w:rsidRDefault="004E43D3" w:rsidP="004E43D3">
            <w:pPr>
              <w:rPr>
                <w:rFonts w:ascii="Arial" w:hAnsi="Arial" w:cs="Arial"/>
                <w:sz w:val="22"/>
              </w:rPr>
            </w:pPr>
          </w:p>
          <w:p w:rsidR="004E43D3" w:rsidRPr="007303B0" w:rsidRDefault="004E43D3" w:rsidP="004E43D3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Stichta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3D3" w:rsidRPr="007303B0" w:rsidRDefault="004E43D3">
            <w:pPr>
              <w:rPr>
                <w:rFonts w:ascii="Arial" w:hAnsi="Arial" w:cs="Arial"/>
                <w:sz w:val="22"/>
              </w:rPr>
            </w:pPr>
          </w:p>
          <w:p w:rsidR="004E43D3" w:rsidRPr="007303B0" w:rsidRDefault="00CA5341" w:rsidP="007303B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.12.</w:t>
            </w:r>
            <w:bookmarkStart w:id="0" w:name="_GoBack"/>
            <w:bookmarkEnd w:id="0"/>
          </w:p>
        </w:tc>
      </w:tr>
      <w:tr w:rsidR="00F75E65" w:rsidRPr="007303B0" w:rsidTr="00F75E65">
        <w:trPr>
          <w:gridAfter w:val="5"/>
          <w:wAfter w:w="510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E65" w:rsidRPr="007303B0" w:rsidRDefault="00F75E65" w:rsidP="004E43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E65" w:rsidRPr="007303B0" w:rsidRDefault="00F75E65">
            <w:pPr>
              <w:rPr>
                <w:rFonts w:ascii="Arial" w:hAnsi="Arial" w:cs="Arial"/>
                <w:sz w:val="22"/>
              </w:rPr>
            </w:pPr>
          </w:p>
        </w:tc>
      </w:tr>
      <w:tr w:rsidR="00F75E65" w:rsidRPr="007303B0" w:rsidTr="007303B0">
        <w:trPr>
          <w:gridAfter w:val="5"/>
          <w:wAfter w:w="510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5E65" w:rsidRDefault="00F75E65" w:rsidP="004E43D3">
            <w:pPr>
              <w:rPr>
                <w:rFonts w:ascii="Arial" w:hAnsi="Arial" w:cs="Arial"/>
                <w:sz w:val="22"/>
              </w:rPr>
            </w:pPr>
          </w:p>
          <w:p w:rsidR="00F75E65" w:rsidRPr="007303B0" w:rsidRDefault="00F75E65" w:rsidP="004E43D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unden-Nr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E65" w:rsidRPr="007303B0" w:rsidRDefault="00F75E65">
            <w:pPr>
              <w:rPr>
                <w:rFonts w:ascii="Arial" w:hAnsi="Arial" w:cs="Arial"/>
                <w:sz w:val="22"/>
              </w:rPr>
            </w:pPr>
          </w:p>
        </w:tc>
      </w:tr>
      <w:tr w:rsidR="00685488" w:rsidRPr="007303B0" w:rsidTr="007303B0">
        <w:trPr>
          <w:gridAfter w:val="5"/>
          <w:wAfter w:w="5103" w:type="dxa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 w:rsidP="004E43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>
            <w:pPr>
              <w:rPr>
                <w:rFonts w:ascii="Arial" w:hAnsi="Arial" w:cs="Arial"/>
                <w:sz w:val="22"/>
              </w:rPr>
            </w:pPr>
          </w:p>
        </w:tc>
      </w:tr>
      <w:tr w:rsidR="004E43D3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3D3" w:rsidRPr="007303B0" w:rsidRDefault="004E43D3" w:rsidP="004E43D3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Anlagenbetreiber</w:t>
            </w:r>
          </w:p>
          <w:p w:rsidR="004E43D3" w:rsidRPr="007303B0" w:rsidRDefault="004E43D3" w:rsidP="004E43D3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(Name/Firma)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5CC" w:rsidRPr="00EE19CA" w:rsidRDefault="00FE35CC" w:rsidP="00FE35CC">
            <w:pPr>
              <w:rPr>
                <w:rFonts w:ascii="Arial" w:hAnsi="Arial" w:cs="Arial"/>
                <w:sz w:val="22"/>
                <w:lang w:val="en-US"/>
              </w:rPr>
            </w:pPr>
          </w:p>
          <w:p w:rsidR="004E43D3" w:rsidRPr="007303B0" w:rsidRDefault="00EE2163" w:rsidP="00EE21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"Name26"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"Name3"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85488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 w:rsidP="004E43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>
            <w:pPr>
              <w:rPr>
                <w:rFonts w:ascii="Arial" w:hAnsi="Arial" w:cs="Arial"/>
                <w:sz w:val="22"/>
              </w:rPr>
            </w:pPr>
          </w:p>
        </w:tc>
      </w:tr>
      <w:tr w:rsidR="004E43D3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3D3" w:rsidRPr="007303B0" w:rsidRDefault="004E43D3" w:rsidP="004E43D3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Überga</w:t>
            </w:r>
            <w:r w:rsidR="00E1503F" w:rsidRPr="007303B0">
              <w:rPr>
                <w:rFonts w:ascii="Arial" w:hAnsi="Arial" w:cs="Arial"/>
                <w:sz w:val="22"/>
              </w:rPr>
              <w:t>b</w:t>
            </w:r>
            <w:r w:rsidRPr="007303B0">
              <w:rPr>
                <w:rFonts w:ascii="Arial" w:hAnsi="Arial" w:cs="Arial"/>
                <w:sz w:val="22"/>
              </w:rPr>
              <w:t>estelle</w:t>
            </w:r>
          </w:p>
          <w:p w:rsidR="004E43D3" w:rsidRPr="007303B0" w:rsidRDefault="00CC58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</w:t>
            </w:r>
            <w:r w:rsidR="004E43D3" w:rsidRPr="007303B0">
              <w:rPr>
                <w:rFonts w:ascii="Arial" w:hAnsi="Arial" w:cs="Arial"/>
                <w:sz w:val="22"/>
              </w:rPr>
              <w:t>Straße, Nr.)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5CC" w:rsidRDefault="00FE35CC" w:rsidP="00FE35CC">
            <w:pPr>
              <w:rPr>
                <w:rFonts w:ascii="Arial" w:hAnsi="Arial" w:cs="Arial"/>
                <w:sz w:val="22"/>
              </w:rPr>
            </w:pPr>
          </w:p>
          <w:p w:rsidR="004E43D3" w:rsidRPr="007303B0" w:rsidRDefault="00905D87" w:rsidP="0084562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MERGEFIELD "ZusHnr"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E43D3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43D3" w:rsidRPr="007303B0" w:rsidRDefault="004E43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43D3" w:rsidRPr="007303B0" w:rsidRDefault="004E43D3">
            <w:pPr>
              <w:rPr>
                <w:rFonts w:ascii="Arial" w:hAnsi="Arial" w:cs="Arial"/>
                <w:sz w:val="22"/>
              </w:rPr>
            </w:pPr>
          </w:p>
        </w:tc>
      </w:tr>
      <w:tr w:rsidR="00685488" w:rsidRPr="007303B0" w:rsidTr="007303B0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488" w:rsidRPr="007303B0" w:rsidRDefault="0068548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5488" w:rsidRPr="007303B0" w:rsidRDefault="00685488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209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4E43D3">
            <w:pPr>
              <w:rPr>
                <w:rFonts w:ascii="Arial" w:hAnsi="Arial" w:cs="Arial"/>
                <w:sz w:val="22"/>
              </w:rPr>
            </w:pPr>
          </w:p>
          <w:p w:rsidR="00791499" w:rsidRPr="007303B0" w:rsidRDefault="00791499" w:rsidP="00791499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Zählernummer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499" w:rsidRDefault="00791499">
            <w:pPr>
              <w:rPr>
                <w:rFonts w:ascii="Arial" w:hAnsi="Arial" w:cs="Arial"/>
                <w:sz w:val="22"/>
              </w:rPr>
            </w:pPr>
          </w:p>
          <w:p w:rsidR="00FE35CC" w:rsidRPr="00665E11" w:rsidRDefault="00FE35CC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91499" w:rsidRPr="007303B0" w:rsidRDefault="00791499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4E43D3">
            <w:pPr>
              <w:rPr>
                <w:rFonts w:ascii="Arial" w:hAnsi="Arial" w:cs="Arial"/>
                <w:sz w:val="22"/>
              </w:rPr>
            </w:pPr>
          </w:p>
          <w:p w:rsidR="00791499" w:rsidRPr="007303B0" w:rsidRDefault="00791499" w:rsidP="00CC580F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Zählerstand für das Zählwerk Einspeis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499" w:rsidRDefault="00791499" w:rsidP="004E43D3">
            <w:pPr>
              <w:rPr>
                <w:rFonts w:ascii="Arial" w:hAnsi="Arial" w:cs="Arial"/>
                <w:sz w:val="22"/>
              </w:rPr>
            </w:pPr>
          </w:p>
          <w:p w:rsidR="00665E11" w:rsidRPr="00665E11" w:rsidRDefault="00EE2163" w:rsidP="004E43D3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</w:rPr>
              <w:instrText xml:space="preserve"> MERGEFIELD "Markierung_EZ" </w:instrText>
            </w:r>
            <w:r>
              <w:rPr>
                <w:rFonts w:ascii="Arial" w:hAnsi="Arial" w:cs="Arial"/>
                <w:b/>
                <w:color w:val="FF0000"/>
                <w:sz w:val="22"/>
              </w:rPr>
              <w:fldChar w:fldCharType="separate"/>
            </w:r>
            <w:r w:rsidR="00A0495E" w:rsidRPr="00BB12FD">
              <w:rPr>
                <w:rFonts w:ascii="Arial" w:hAnsi="Arial" w:cs="Arial"/>
                <w:b/>
                <w:noProof/>
                <w:color w:val="FF0000"/>
                <w:sz w:val="22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1499" w:rsidRDefault="00791499">
            <w:pPr>
              <w:rPr>
                <w:rFonts w:ascii="Arial" w:hAnsi="Arial" w:cs="Arial"/>
                <w:sz w:val="22"/>
              </w:rPr>
            </w:pPr>
          </w:p>
          <w:p w:rsidR="00665E11" w:rsidRPr="007303B0" w:rsidRDefault="00665E11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7303B0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499" w:rsidRPr="00B86B71" w:rsidRDefault="00292FAE" w:rsidP="006954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B71">
              <w:rPr>
                <w:rFonts w:ascii="Arial" w:hAnsi="Arial" w:cs="Arial"/>
                <w:sz w:val="18"/>
                <w:szCs w:val="18"/>
              </w:rPr>
              <w:t>(z.B.</w:t>
            </w:r>
            <w:r w:rsidR="00B86B71" w:rsidRPr="00B86B71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B86B71">
              <w:rPr>
                <w:rFonts w:ascii="Arial" w:hAnsi="Arial" w:cs="Arial"/>
                <w:sz w:val="18"/>
                <w:szCs w:val="18"/>
              </w:rPr>
              <w:t>.8.</w:t>
            </w:r>
            <w:r w:rsidR="00126AD6">
              <w:rPr>
                <w:rFonts w:ascii="Arial" w:hAnsi="Arial" w:cs="Arial"/>
                <w:sz w:val="18"/>
                <w:szCs w:val="18"/>
              </w:rPr>
              <w:t>.</w:t>
            </w:r>
            <w:r w:rsidR="00DF463F">
              <w:rPr>
                <w:rFonts w:ascii="Arial" w:hAnsi="Arial" w:cs="Arial"/>
                <w:sz w:val="18"/>
                <w:szCs w:val="18"/>
              </w:rPr>
              <w:t>. / P- / A-</w:t>
            </w:r>
            <w:r w:rsidR="00B86B71" w:rsidRPr="00B86B7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1499" w:rsidRPr="007303B0" w:rsidRDefault="00791499" w:rsidP="007303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4E43D3">
            <w:pPr>
              <w:rPr>
                <w:rFonts w:ascii="Arial" w:hAnsi="Arial" w:cs="Arial"/>
                <w:sz w:val="22"/>
              </w:rPr>
            </w:pPr>
          </w:p>
          <w:p w:rsidR="00791499" w:rsidRPr="007303B0" w:rsidRDefault="00791499" w:rsidP="004E43D3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Zählerstand für das Zählwerk Bezug aus dem Netz: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5E11" w:rsidRDefault="00665E11" w:rsidP="00665E11">
            <w:pPr>
              <w:rPr>
                <w:rFonts w:ascii="Arial" w:hAnsi="Arial" w:cs="Arial"/>
                <w:sz w:val="22"/>
              </w:rPr>
            </w:pPr>
          </w:p>
          <w:p w:rsidR="00665E11" w:rsidRPr="00665E11" w:rsidRDefault="00EE2163" w:rsidP="00665E11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</w:rPr>
              <w:instrText xml:space="preserve"> MERGEFIELD "Markierung_EZ" </w:instrText>
            </w:r>
            <w:r>
              <w:rPr>
                <w:rFonts w:ascii="Arial" w:hAnsi="Arial" w:cs="Arial"/>
                <w:b/>
                <w:color w:val="FF0000"/>
                <w:sz w:val="22"/>
              </w:rPr>
              <w:fldChar w:fldCharType="separate"/>
            </w:r>
            <w:r w:rsidR="00A0495E" w:rsidRPr="00BB12FD">
              <w:rPr>
                <w:rFonts w:ascii="Arial" w:hAnsi="Arial" w:cs="Arial"/>
                <w:b/>
                <w:noProof/>
                <w:color w:val="FF0000"/>
                <w:sz w:val="22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1499" w:rsidRDefault="00791499">
            <w:pPr>
              <w:rPr>
                <w:rFonts w:ascii="Arial" w:hAnsi="Arial" w:cs="Arial"/>
                <w:sz w:val="22"/>
              </w:rPr>
            </w:pPr>
          </w:p>
          <w:p w:rsidR="00665E11" w:rsidRPr="007303B0" w:rsidRDefault="00665E11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91499" w:rsidRPr="007303B0" w:rsidRDefault="00791499" w:rsidP="007204E0">
            <w:pPr>
              <w:rPr>
                <w:rFonts w:ascii="Arial" w:hAnsi="Arial" w:cs="Arial"/>
                <w:sz w:val="18"/>
              </w:rPr>
            </w:pPr>
            <w:r w:rsidRPr="007303B0">
              <w:rPr>
                <w:rFonts w:ascii="Arial" w:hAnsi="Arial" w:cs="Arial"/>
                <w:sz w:val="18"/>
              </w:rPr>
              <w:t>(nur vorh. bei Zweirichtungszähler, zur Plausibilisierung)</w:t>
            </w:r>
          </w:p>
          <w:p w:rsidR="00791499" w:rsidRPr="007303B0" w:rsidRDefault="00791499" w:rsidP="004E43D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499" w:rsidRPr="007303B0" w:rsidRDefault="00126AD6" w:rsidP="006954D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z.B. 1.8..</w:t>
            </w:r>
            <w:r w:rsidR="00DF463F">
              <w:rPr>
                <w:rFonts w:ascii="Arial" w:hAnsi="Arial" w:cs="Arial"/>
                <w:sz w:val="18"/>
              </w:rPr>
              <w:t>. / P+ / A+</w:t>
            </w:r>
            <w:r w:rsidR="00B86B71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91499" w:rsidRPr="007303B0" w:rsidRDefault="00791499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204E0" w:rsidRPr="007303B0" w:rsidTr="007303B0">
        <w:tc>
          <w:tcPr>
            <w:tcW w:w="932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04E0" w:rsidRPr="007303B0" w:rsidRDefault="007204E0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204E0" w:rsidRPr="007303B0" w:rsidTr="007303B0">
        <w:tc>
          <w:tcPr>
            <w:tcW w:w="9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4E0" w:rsidRPr="007303B0" w:rsidRDefault="00126AD6" w:rsidP="007204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enn ein weiterer Zähler </w:t>
            </w:r>
            <w:r w:rsidR="007204E0" w:rsidRPr="007303B0">
              <w:rPr>
                <w:rFonts w:ascii="Arial" w:hAnsi="Arial" w:cs="Arial"/>
                <w:sz w:val="22"/>
              </w:rPr>
              <w:t>für</w:t>
            </w:r>
            <w:r>
              <w:rPr>
                <w:rFonts w:ascii="Arial" w:hAnsi="Arial" w:cs="Arial"/>
                <w:sz w:val="22"/>
              </w:rPr>
              <w:t xml:space="preserve"> die</w:t>
            </w:r>
            <w:r w:rsidR="007204E0" w:rsidRPr="007303B0">
              <w:rPr>
                <w:rFonts w:ascii="Arial" w:hAnsi="Arial" w:cs="Arial"/>
                <w:sz w:val="22"/>
              </w:rPr>
              <w:t xml:space="preserve"> Erzeugung vorhanden ist:</w:t>
            </w:r>
          </w:p>
          <w:p w:rsidR="007204E0" w:rsidRPr="007303B0" w:rsidRDefault="007204E0" w:rsidP="007204E0">
            <w:pPr>
              <w:rPr>
                <w:rFonts w:ascii="Arial" w:hAnsi="Arial" w:cs="Arial"/>
                <w:sz w:val="18"/>
              </w:rPr>
            </w:pPr>
          </w:p>
        </w:tc>
      </w:tr>
      <w:tr w:rsidR="00791499" w:rsidRPr="007303B0" w:rsidTr="007303B0">
        <w:tc>
          <w:tcPr>
            <w:tcW w:w="209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C580F" w:rsidRPr="007303B0" w:rsidRDefault="00CC580F" w:rsidP="007303B0">
            <w:pPr>
              <w:rPr>
                <w:rFonts w:ascii="Arial" w:hAnsi="Arial" w:cs="Arial"/>
                <w:sz w:val="22"/>
              </w:rPr>
            </w:pPr>
          </w:p>
          <w:p w:rsidR="00791499" w:rsidRPr="007303B0" w:rsidRDefault="00791499" w:rsidP="007303B0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Zählernummer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80F" w:rsidRDefault="00CC580F" w:rsidP="007303B0">
            <w:pPr>
              <w:rPr>
                <w:rFonts w:ascii="Arial" w:hAnsi="Arial" w:cs="Arial"/>
                <w:sz w:val="22"/>
              </w:rPr>
            </w:pPr>
          </w:p>
          <w:p w:rsidR="00791499" w:rsidRPr="00665E11" w:rsidRDefault="00791499" w:rsidP="007303B0">
            <w:pPr>
              <w:rPr>
                <w:rFonts w:ascii="Arial" w:hAnsi="Arial" w:cs="Arial"/>
                <w:b/>
                <w:noProof/>
                <w:sz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91499" w:rsidRPr="007303B0" w:rsidRDefault="00791499" w:rsidP="007303B0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7303B0">
            <w:pPr>
              <w:rPr>
                <w:rFonts w:ascii="Arial" w:hAnsi="Arial" w:cs="Arial"/>
                <w:sz w:val="22"/>
              </w:rPr>
            </w:pPr>
          </w:p>
          <w:p w:rsidR="00791499" w:rsidRPr="007303B0" w:rsidRDefault="00791499" w:rsidP="00CC580F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Zählers</w:t>
            </w:r>
            <w:r w:rsidR="00126AD6">
              <w:rPr>
                <w:rFonts w:ascii="Arial" w:hAnsi="Arial" w:cs="Arial"/>
                <w:sz w:val="22"/>
              </w:rPr>
              <w:t>tand für</w:t>
            </w:r>
            <w:r w:rsidR="002572AE">
              <w:rPr>
                <w:rFonts w:ascii="Arial" w:hAnsi="Arial" w:cs="Arial"/>
                <w:sz w:val="22"/>
              </w:rPr>
              <w:t xml:space="preserve"> die</w:t>
            </w:r>
            <w:r w:rsidR="00CC580F">
              <w:rPr>
                <w:rFonts w:ascii="Arial" w:hAnsi="Arial" w:cs="Arial"/>
                <w:sz w:val="22"/>
              </w:rPr>
              <w:t xml:space="preserve"> Erzeugung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791499" w:rsidRDefault="00791499" w:rsidP="007303B0">
            <w:pPr>
              <w:rPr>
                <w:rFonts w:ascii="Arial" w:hAnsi="Arial" w:cs="Arial"/>
                <w:sz w:val="22"/>
              </w:rPr>
            </w:pPr>
          </w:p>
          <w:p w:rsidR="00665E11" w:rsidRPr="00665E11" w:rsidRDefault="004A23D9" w:rsidP="007303B0">
            <w:pPr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</w:rPr>
              <w:instrText xml:space="preserve"> MERGEFIELD "Markierung_AZ" </w:instrText>
            </w:r>
            <w:r w:rsidR="00DC3D61">
              <w:rPr>
                <w:rFonts w:ascii="Arial" w:hAnsi="Arial" w:cs="Arial"/>
                <w:b/>
                <w:color w:val="FF0000"/>
                <w:sz w:val="22"/>
              </w:rPr>
              <w:fldChar w:fldCharType="separate"/>
            </w:r>
            <w:r w:rsidR="00A0495E" w:rsidRPr="00BB12FD">
              <w:rPr>
                <w:rFonts w:ascii="Arial" w:hAnsi="Arial" w:cs="Arial"/>
                <w:b/>
                <w:noProof/>
                <w:color w:val="FF0000"/>
                <w:sz w:val="22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1499" w:rsidRDefault="00791499" w:rsidP="007303B0">
            <w:pPr>
              <w:rPr>
                <w:rFonts w:ascii="Arial" w:hAnsi="Arial" w:cs="Arial"/>
                <w:sz w:val="22"/>
              </w:rPr>
            </w:pPr>
          </w:p>
          <w:p w:rsidR="00665E11" w:rsidRPr="007303B0" w:rsidRDefault="00665E11" w:rsidP="007303B0">
            <w:pPr>
              <w:rPr>
                <w:rFonts w:ascii="Arial" w:hAnsi="Arial" w:cs="Arial"/>
                <w:sz w:val="22"/>
              </w:rPr>
            </w:pPr>
          </w:p>
        </w:tc>
      </w:tr>
      <w:tr w:rsidR="00791499" w:rsidRPr="007303B0" w:rsidTr="007303B0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D5230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1499" w:rsidRPr="007303B0" w:rsidRDefault="00791499" w:rsidP="007303B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1499" w:rsidRPr="007303B0" w:rsidRDefault="00791499" w:rsidP="007303B0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580F" w:rsidRPr="007303B0" w:rsidTr="00ED7A41">
        <w:tc>
          <w:tcPr>
            <w:tcW w:w="6062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CC580F" w:rsidRPr="007303B0" w:rsidRDefault="00CC580F" w:rsidP="007303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C580F" w:rsidRPr="007303B0" w:rsidRDefault="00CC580F" w:rsidP="007303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C580F" w:rsidRPr="007303B0" w:rsidRDefault="00CC580F" w:rsidP="007303B0">
            <w:pPr>
              <w:rPr>
                <w:rFonts w:ascii="Arial" w:hAnsi="Arial" w:cs="Arial"/>
                <w:sz w:val="22"/>
              </w:rPr>
            </w:pPr>
          </w:p>
        </w:tc>
      </w:tr>
      <w:tr w:rsidR="00CC580F" w:rsidRPr="007303B0" w:rsidTr="007303B0">
        <w:tc>
          <w:tcPr>
            <w:tcW w:w="606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C580F" w:rsidRPr="007303B0" w:rsidRDefault="00CC580F" w:rsidP="007303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80F" w:rsidRPr="007303B0" w:rsidRDefault="00CC580F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C580F" w:rsidRPr="007303B0" w:rsidRDefault="00CC580F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204E0" w:rsidRPr="007303B0" w:rsidTr="007303B0">
        <w:tc>
          <w:tcPr>
            <w:tcW w:w="932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7204E0" w:rsidRPr="007303B0" w:rsidRDefault="007204E0" w:rsidP="007204E0">
            <w:pPr>
              <w:rPr>
                <w:rFonts w:ascii="Arial" w:hAnsi="Arial" w:cs="Arial"/>
                <w:sz w:val="22"/>
              </w:rPr>
            </w:pPr>
          </w:p>
        </w:tc>
      </w:tr>
      <w:tr w:rsidR="007204E0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4E0" w:rsidRPr="007303B0" w:rsidRDefault="00665E11" w:rsidP="007204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efonnummer für Rückfragen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4E0" w:rsidRDefault="007204E0" w:rsidP="00685488">
            <w:pPr>
              <w:rPr>
                <w:rFonts w:ascii="Arial" w:hAnsi="Arial" w:cs="Arial"/>
                <w:sz w:val="18"/>
              </w:rPr>
            </w:pPr>
          </w:p>
          <w:p w:rsidR="0004619D" w:rsidRPr="0004619D" w:rsidRDefault="00EE2163" w:rsidP="0068548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MERGEFIELD "Markierung_EZ" </w:instrTex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="00A0495E" w:rsidRPr="00BB12FD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7204E0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5E11" w:rsidRDefault="00665E11" w:rsidP="007204E0">
            <w:pPr>
              <w:rPr>
                <w:rFonts w:ascii="Arial" w:hAnsi="Arial" w:cs="Arial"/>
                <w:sz w:val="22"/>
              </w:rPr>
            </w:pPr>
          </w:p>
          <w:p w:rsidR="00665E11" w:rsidRPr="007303B0" w:rsidRDefault="00665E11" w:rsidP="007204E0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Anmerkungen:</w:t>
            </w:r>
          </w:p>
        </w:tc>
        <w:tc>
          <w:tcPr>
            <w:tcW w:w="722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204E0" w:rsidRPr="007303B0" w:rsidRDefault="007204E0" w:rsidP="00685488">
            <w:pPr>
              <w:rPr>
                <w:rFonts w:ascii="Arial" w:hAnsi="Arial" w:cs="Arial"/>
                <w:sz w:val="18"/>
              </w:rPr>
            </w:pPr>
          </w:p>
          <w:p w:rsidR="007204E0" w:rsidRPr="007303B0" w:rsidRDefault="007204E0" w:rsidP="00685488">
            <w:pPr>
              <w:rPr>
                <w:rFonts w:ascii="Arial" w:hAnsi="Arial" w:cs="Arial"/>
                <w:sz w:val="18"/>
              </w:rPr>
            </w:pPr>
          </w:p>
        </w:tc>
      </w:tr>
      <w:tr w:rsidR="007204E0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04E0" w:rsidRDefault="007204E0" w:rsidP="007204E0">
            <w:pPr>
              <w:rPr>
                <w:rFonts w:ascii="Arial" w:hAnsi="Arial" w:cs="Arial"/>
                <w:sz w:val="22"/>
              </w:rPr>
            </w:pPr>
          </w:p>
          <w:p w:rsidR="00665E11" w:rsidRPr="007303B0" w:rsidRDefault="00665E11" w:rsidP="007204E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2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7204E0" w:rsidRPr="007303B0" w:rsidRDefault="007204E0" w:rsidP="00685488">
            <w:pPr>
              <w:rPr>
                <w:rFonts w:ascii="Arial" w:hAnsi="Arial" w:cs="Arial"/>
                <w:sz w:val="18"/>
              </w:rPr>
            </w:pPr>
          </w:p>
          <w:p w:rsidR="007204E0" w:rsidRPr="007303B0" w:rsidRDefault="007204E0" w:rsidP="00685488">
            <w:pPr>
              <w:rPr>
                <w:rFonts w:ascii="Arial" w:hAnsi="Arial" w:cs="Arial"/>
                <w:sz w:val="18"/>
              </w:rPr>
            </w:pPr>
          </w:p>
        </w:tc>
      </w:tr>
      <w:tr w:rsidR="00685488" w:rsidRPr="007303B0" w:rsidTr="007303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 w:rsidP="007303B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204E0" w:rsidRPr="007303B0" w:rsidTr="007303B0">
        <w:trPr>
          <w:gridAfter w:val="2"/>
          <w:wAfter w:w="2835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488" w:rsidRPr="007303B0" w:rsidRDefault="00685488" w:rsidP="007204E0">
            <w:pPr>
              <w:rPr>
                <w:rFonts w:ascii="Arial" w:hAnsi="Arial" w:cs="Arial"/>
                <w:sz w:val="22"/>
              </w:rPr>
            </w:pPr>
          </w:p>
          <w:p w:rsidR="00685488" w:rsidRPr="007303B0" w:rsidRDefault="00685488" w:rsidP="007204E0">
            <w:pPr>
              <w:rPr>
                <w:rFonts w:ascii="Arial" w:hAnsi="Arial" w:cs="Arial"/>
                <w:sz w:val="22"/>
              </w:rPr>
            </w:pPr>
          </w:p>
          <w:p w:rsidR="007204E0" w:rsidRPr="007303B0" w:rsidRDefault="00685488" w:rsidP="007204E0">
            <w:pPr>
              <w:rPr>
                <w:rFonts w:ascii="Arial" w:hAnsi="Arial" w:cs="Arial"/>
                <w:sz w:val="22"/>
              </w:rPr>
            </w:pPr>
            <w:r w:rsidRPr="007303B0">
              <w:rPr>
                <w:rFonts w:ascii="Arial" w:hAnsi="Arial" w:cs="Arial"/>
                <w:sz w:val="22"/>
              </w:rPr>
              <w:t>Ort/Datum, Unterschrift</w:t>
            </w:r>
            <w:r w:rsidR="007204E0" w:rsidRPr="007303B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204E0" w:rsidRDefault="007204E0" w:rsidP="007303B0">
            <w:pPr>
              <w:jc w:val="center"/>
              <w:rPr>
                <w:rFonts w:ascii="Arial" w:hAnsi="Arial" w:cs="Arial"/>
                <w:sz w:val="18"/>
              </w:rPr>
            </w:pPr>
          </w:p>
          <w:p w:rsidR="00665E11" w:rsidRDefault="00665E11" w:rsidP="00665E11">
            <w:pPr>
              <w:rPr>
                <w:rFonts w:ascii="Arial" w:hAnsi="Arial" w:cs="Arial"/>
                <w:sz w:val="18"/>
              </w:rPr>
            </w:pPr>
          </w:p>
          <w:p w:rsidR="00665E11" w:rsidRDefault="00665E11" w:rsidP="00665E11">
            <w:pPr>
              <w:rPr>
                <w:rFonts w:ascii="Arial" w:hAnsi="Arial" w:cs="Arial"/>
                <w:sz w:val="18"/>
              </w:rPr>
            </w:pPr>
          </w:p>
          <w:p w:rsidR="00665E11" w:rsidRPr="00665E11" w:rsidRDefault="00665E11" w:rsidP="00665E1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65E1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 w:rsidRPr="00665E11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MERGEFIELD Markierung_EZ </w:instrText>
            </w:r>
            <w:r w:rsidRPr="00665E1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="00A0495E" w:rsidRPr="00BB12FD"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X</w:t>
            </w:r>
            <w:r w:rsidRPr="00665E1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4E43D3" w:rsidRPr="004E43D3" w:rsidRDefault="004E43D3" w:rsidP="00F75E65">
      <w:pPr>
        <w:rPr>
          <w:rFonts w:ascii="Arial" w:hAnsi="Arial" w:cs="Arial"/>
          <w:sz w:val="22"/>
        </w:rPr>
      </w:pPr>
    </w:p>
    <w:sectPr w:rsidR="004E43D3" w:rsidRPr="004E43D3" w:rsidSect="000C0C71">
      <w:pgSz w:w="11906" w:h="16838"/>
      <w:pgMar w:top="1418" w:right="1418" w:bottom="1134" w:left="1418" w:header="709" w:footer="709" w:gutter="0"/>
      <w:paperSrc w:first="260" w:other="26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1B"/>
    <w:rsid w:val="00033601"/>
    <w:rsid w:val="0004619D"/>
    <w:rsid w:val="00062C98"/>
    <w:rsid w:val="000C0C71"/>
    <w:rsid w:val="00126AD6"/>
    <w:rsid w:val="001C082A"/>
    <w:rsid w:val="002453B1"/>
    <w:rsid w:val="002572AE"/>
    <w:rsid w:val="00292FAE"/>
    <w:rsid w:val="00480C1B"/>
    <w:rsid w:val="004A23D9"/>
    <w:rsid w:val="004E43D3"/>
    <w:rsid w:val="00507CA9"/>
    <w:rsid w:val="00507E95"/>
    <w:rsid w:val="005F71AC"/>
    <w:rsid w:val="00625F29"/>
    <w:rsid w:val="00665E11"/>
    <w:rsid w:val="00685488"/>
    <w:rsid w:val="006954DC"/>
    <w:rsid w:val="007204E0"/>
    <w:rsid w:val="007303B0"/>
    <w:rsid w:val="007368E4"/>
    <w:rsid w:val="00791499"/>
    <w:rsid w:val="007A4032"/>
    <w:rsid w:val="007C77CF"/>
    <w:rsid w:val="007D395B"/>
    <w:rsid w:val="0084562A"/>
    <w:rsid w:val="008A0A56"/>
    <w:rsid w:val="00905D87"/>
    <w:rsid w:val="009534F2"/>
    <w:rsid w:val="00975783"/>
    <w:rsid w:val="00A0495E"/>
    <w:rsid w:val="00A378FB"/>
    <w:rsid w:val="00A6255F"/>
    <w:rsid w:val="00B302A8"/>
    <w:rsid w:val="00B86B71"/>
    <w:rsid w:val="00BC20A3"/>
    <w:rsid w:val="00BF28FA"/>
    <w:rsid w:val="00CA5341"/>
    <w:rsid w:val="00CC580F"/>
    <w:rsid w:val="00D419AA"/>
    <w:rsid w:val="00D5230D"/>
    <w:rsid w:val="00DC3D61"/>
    <w:rsid w:val="00DF463F"/>
    <w:rsid w:val="00E1503F"/>
    <w:rsid w:val="00EB5337"/>
    <w:rsid w:val="00ED7A41"/>
    <w:rsid w:val="00EE19CA"/>
    <w:rsid w:val="00EE2163"/>
    <w:rsid w:val="00F75E65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C1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80C1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E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22E6-739B-483A-A2AC-9877C1EA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Rostock AG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schler, Diana</dc:creator>
  <cp:lastModifiedBy>Berger, Martin</cp:lastModifiedBy>
  <cp:revision>2</cp:revision>
  <cp:lastPrinted>2019-08-28T09:38:00Z</cp:lastPrinted>
  <dcterms:created xsi:type="dcterms:W3CDTF">2019-08-28T09:38:00Z</dcterms:created>
  <dcterms:modified xsi:type="dcterms:W3CDTF">2019-08-28T09:38:00Z</dcterms:modified>
</cp:coreProperties>
</file>